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20" w:rsidRDefault="00E27D20" w:rsidP="00E27D20">
      <w:pPr>
        <w:jc w:val="center"/>
        <w:rPr>
          <w:b/>
          <w:sz w:val="30"/>
          <w:szCs w:val="30"/>
        </w:rPr>
      </w:pPr>
      <w:r w:rsidRPr="00E27D20">
        <w:rPr>
          <w:rFonts w:hint="eastAsia"/>
          <w:b/>
          <w:sz w:val="30"/>
          <w:szCs w:val="30"/>
        </w:rPr>
        <w:t>科目三夜间行驶模拟使用灯光考试口令</w:t>
      </w:r>
    </w:p>
    <w:tbl>
      <w:tblPr>
        <w:tblStyle w:val="a5"/>
        <w:tblW w:w="0" w:type="auto"/>
        <w:tblLook w:val="04A0"/>
      </w:tblPr>
      <w:tblGrid>
        <w:gridCol w:w="936"/>
        <w:gridCol w:w="3189"/>
        <w:gridCol w:w="3096"/>
        <w:gridCol w:w="936"/>
      </w:tblGrid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考试员下达口令</w:t>
            </w:r>
          </w:p>
        </w:tc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学员操作</w:t>
            </w:r>
          </w:p>
        </w:tc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扣分代码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一步</w:t>
            </w:r>
          </w:p>
        </w:tc>
        <w:tc>
          <w:tcPr>
            <w:tcW w:w="0" w:type="auto"/>
          </w:tcPr>
          <w:p w:rsid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夜间行驶模拟使用灯光考试开始，</w:t>
            </w:r>
          </w:p>
          <w:p w:rsidR="00E27D20" w:rsidRP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开启车辆灯光。</w:t>
            </w:r>
          </w:p>
        </w:tc>
        <w:tc>
          <w:tcPr>
            <w:tcW w:w="0" w:type="auto"/>
          </w:tcPr>
          <w:p w:rsidR="00E27D20" w:rsidRPr="00E27D20" w:rsidRDefault="00063F0C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启车辆近光灯</w:t>
            </w:r>
          </w:p>
        </w:tc>
        <w:tc>
          <w:tcPr>
            <w:tcW w:w="0" w:type="auto"/>
          </w:tcPr>
          <w:p w:rsidR="00E27D20" w:rsidRPr="00E27D20" w:rsidRDefault="00063F0C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1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二步</w:t>
            </w:r>
          </w:p>
        </w:tc>
        <w:tc>
          <w:tcPr>
            <w:tcW w:w="0" w:type="auto"/>
          </w:tcPr>
          <w:p w:rsid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在您再无照明道路上行驶，速度</w:t>
            </w:r>
          </w:p>
          <w:p w:rsidR="00E27D20" w:rsidRP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大于每小时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公里。</w:t>
            </w:r>
          </w:p>
        </w:tc>
        <w:tc>
          <w:tcPr>
            <w:tcW w:w="0" w:type="auto"/>
          </w:tcPr>
          <w:p w:rsidR="00E27D20" w:rsidRPr="00E27D20" w:rsidRDefault="00063F0C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近光灯变换为远光灯</w:t>
            </w:r>
          </w:p>
        </w:tc>
        <w:tc>
          <w:tcPr>
            <w:tcW w:w="0" w:type="auto"/>
          </w:tcPr>
          <w:p w:rsidR="00E27D20" w:rsidRPr="00E27D20" w:rsidRDefault="00063F0C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1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三步</w:t>
            </w:r>
          </w:p>
        </w:tc>
        <w:tc>
          <w:tcPr>
            <w:tcW w:w="0" w:type="auto"/>
          </w:tcPr>
          <w:p w:rsid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方同方向近距离有车辆在您前</w:t>
            </w:r>
          </w:p>
          <w:p w:rsidR="00E27D20" w:rsidRP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行驶。</w:t>
            </w:r>
          </w:p>
        </w:tc>
        <w:tc>
          <w:tcPr>
            <w:tcW w:w="0" w:type="auto"/>
          </w:tcPr>
          <w:p w:rsidR="00E27D20" w:rsidRPr="00E27D20" w:rsidRDefault="00063F0C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远光灯变换为近光灯</w:t>
            </w:r>
          </w:p>
        </w:tc>
        <w:tc>
          <w:tcPr>
            <w:tcW w:w="0" w:type="auto"/>
          </w:tcPr>
          <w:p w:rsidR="00E27D20" w:rsidRPr="00E27D20" w:rsidRDefault="00063F0C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2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四步</w:t>
            </w:r>
          </w:p>
        </w:tc>
        <w:tc>
          <w:tcPr>
            <w:tcW w:w="0" w:type="auto"/>
          </w:tcPr>
          <w:p w:rsid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在车辆通过急弯路，破路，拱桥，</w:t>
            </w:r>
          </w:p>
          <w:p w:rsid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行横道，或没有交通信号灯控制</w:t>
            </w:r>
          </w:p>
          <w:p w:rsidR="00E27D20" w:rsidRP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的路口（任选其一）</w:t>
            </w:r>
          </w:p>
        </w:tc>
        <w:tc>
          <w:tcPr>
            <w:tcW w:w="0" w:type="auto"/>
          </w:tcPr>
          <w:p w:rsidR="00E27D20" w:rsidRPr="00E27D20" w:rsidRDefault="00063F0C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续三次交替使用远，近光灯示意。</w:t>
            </w:r>
          </w:p>
        </w:tc>
        <w:tc>
          <w:tcPr>
            <w:tcW w:w="0" w:type="auto"/>
          </w:tcPr>
          <w:p w:rsidR="00E27D20" w:rsidRPr="00E27D20" w:rsidRDefault="00063F0C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3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五步</w:t>
            </w:r>
          </w:p>
        </w:tc>
        <w:tc>
          <w:tcPr>
            <w:tcW w:w="0" w:type="auto"/>
          </w:tcPr>
          <w:p w:rsid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您现在</w:t>
            </w:r>
            <w:proofErr w:type="gramStart"/>
            <w:r>
              <w:rPr>
                <w:rFonts w:hint="eastAsia"/>
                <w:sz w:val="18"/>
                <w:szCs w:val="18"/>
              </w:rPr>
              <w:t>在</w:t>
            </w:r>
            <w:proofErr w:type="gramEnd"/>
            <w:r>
              <w:rPr>
                <w:rFonts w:hint="eastAsia"/>
                <w:sz w:val="18"/>
                <w:szCs w:val="18"/>
              </w:rPr>
              <w:t>有路灯，照明良好的道路</w:t>
            </w:r>
          </w:p>
          <w:p w:rsidR="00E27D20" w:rsidRPr="00E27D20" w:rsidRDefault="00E27D20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驶。</w:t>
            </w:r>
          </w:p>
        </w:tc>
        <w:tc>
          <w:tcPr>
            <w:tcW w:w="0" w:type="auto"/>
          </w:tcPr>
          <w:p w:rsidR="00E27D20" w:rsidRPr="00E27D20" w:rsidRDefault="00063F0C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确使用近光灯</w:t>
            </w:r>
          </w:p>
        </w:tc>
        <w:tc>
          <w:tcPr>
            <w:tcW w:w="0" w:type="auto"/>
          </w:tcPr>
          <w:p w:rsidR="00E27D20" w:rsidRPr="00E27D20" w:rsidRDefault="00063F0C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8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六步</w:t>
            </w:r>
          </w:p>
        </w:tc>
        <w:tc>
          <w:tcPr>
            <w:tcW w:w="0" w:type="auto"/>
          </w:tcPr>
          <w:p w:rsidR="00E27D20" w:rsidRPr="00E27D20" w:rsidRDefault="00063F0C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在超越前方车辆</w:t>
            </w:r>
          </w:p>
        </w:tc>
        <w:tc>
          <w:tcPr>
            <w:tcW w:w="0" w:type="auto"/>
          </w:tcPr>
          <w:p w:rsidR="005A05E4" w:rsidRDefault="00063F0C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续三次交替使用远，近</w:t>
            </w:r>
          </w:p>
          <w:p w:rsidR="00E27D20" w:rsidRPr="00E27D20" w:rsidRDefault="00063F0C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光灯提醒被超越车辆</w:t>
            </w:r>
          </w:p>
        </w:tc>
        <w:tc>
          <w:tcPr>
            <w:tcW w:w="0" w:type="auto"/>
          </w:tcPr>
          <w:p w:rsidR="00E27D20" w:rsidRPr="00E27D20" w:rsidRDefault="00063F0C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5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七步</w:t>
            </w:r>
          </w:p>
        </w:tc>
        <w:tc>
          <w:tcPr>
            <w:tcW w:w="0" w:type="auto"/>
          </w:tcPr>
          <w:p w:rsidR="00E27D20" w:rsidRDefault="00063F0C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在您在无照明道路上行驶，速度</w:t>
            </w:r>
          </w:p>
          <w:p w:rsidR="00063F0C" w:rsidRPr="00063F0C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大于每小时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公里。</w:t>
            </w:r>
          </w:p>
        </w:tc>
        <w:tc>
          <w:tcPr>
            <w:tcW w:w="0" w:type="auto"/>
          </w:tcPr>
          <w:p w:rsidR="00E27D20" w:rsidRPr="00E27D20" w:rsidRDefault="005A05E4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确使用远光灯</w:t>
            </w:r>
          </w:p>
        </w:tc>
        <w:tc>
          <w:tcPr>
            <w:tcW w:w="0" w:type="auto"/>
          </w:tcPr>
          <w:p w:rsidR="00E27D20" w:rsidRPr="00E27D20" w:rsidRDefault="00063F0C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1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八步</w:t>
            </w:r>
          </w:p>
        </w:tc>
        <w:tc>
          <w:tcPr>
            <w:tcW w:w="0" w:type="auto"/>
          </w:tcPr>
          <w:p w:rsidR="00E27D20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在相对方向有车辆驶来，准备会</w:t>
            </w:r>
          </w:p>
          <w:p w:rsidR="005A05E4" w:rsidRPr="005A05E4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。</w:t>
            </w:r>
          </w:p>
        </w:tc>
        <w:tc>
          <w:tcPr>
            <w:tcW w:w="0" w:type="auto"/>
          </w:tcPr>
          <w:p w:rsidR="00E27D20" w:rsidRPr="00E27D20" w:rsidRDefault="005A05E4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远光灯变换为近光灯</w:t>
            </w:r>
          </w:p>
        </w:tc>
        <w:tc>
          <w:tcPr>
            <w:tcW w:w="0" w:type="auto"/>
          </w:tcPr>
          <w:p w:rsidR="00E27D20" w:rsidRPr="00E27D20" w:rsidRDefault="005A05E4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4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九步</w:t>
            </w:r>
          </w:p>
        </w:tc>
        <w:tc>
          <w:tcPr>
            <w:tcW w:w="0" w:type="auto"/>
          </w:tcPr>
          <w:p w:rsidR="00E27D20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车完毕，现在您在无照明道路上</w:t>
            </w:r>
          </w:p>
          <w:p w:rsidR="005A05E4" w:rsidRPr="005A05E4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，速度已经大于每小时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公里。</w:t>
            </w:r>
          </w:p>
        </w:tc>
        <w:tc>
          <w:tcPr>
            <w:tcW w:w="0" w:type="auto"/>
          </w:tcPr>
          <w:p w:rsidR="00E27D20" w:rsidRPr="00E27D20" w:rsidRDefault="005A05E4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近光</w:t>
            </w:r>
            <w:proofErr w:type="gramStart"/>
            <w:r>
              <w:rPr>
                <w:rFonts w:hint="eastAsia"/>
                <w:sz w:val="18"/>
                <w:szCs w:val="18"/>
              </w:rPr>
              <w:t>灯变化</w:t>
            </w:r>
            <w:proofErr w:type="gramEnd"/>
            <w:r>
              <w:rPr>
                <w:rFonts w:hint="eastAsia"/>
                <w:sz w:val="18"/>
                <w:szCs w:val="18"/>
              </w:rPr>
              <w:t>为远光灯</w:t>
            </w:r>
          </w:p>
        </w:tc>
        <w:tc>
          <w:tcPr>
            <w:tcW w:w="0" w:type="auto"/>
          </w:tcPr>
          <w:p w:rsidR="00E27D20" w:rsidRPr="00E27D20" w:rsidRDefault="005A05E4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1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十步</w:t>
            </w:r>
          </w:p>
        </w:tc>
        <w:tc>
          <w:tcPr>
            <w:tcW w:w="0" w:type="auto"/>
          </w:tcPr>
          <w:p w:rsidR="00E27D20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在车辆驶入雾，雨，雪等低能见度</w:t>
            </w:r>
          </w:p>
          <w:p w:rsidR="005A05E4" w:rsidRPr="005A05E4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件的路段</w:t>
            </w:r>
          </w:p>
        </w:tc>
        <w:tc>
          <w:tcPr>
            <w:tcW w:w="0" w:type="auto"/>
          </w:tcPr>
          <w:p w:rsidR="00E27D20" w:rsidRDefault="005A05E4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远光</w:t>
            </w:r>
            <w:proofErr w:type="gramStart"/>
            <w:r>
              <w:rPr>
                <w:rFonts w:hint="eastAsia"/>
                <w:sz w:val="18"/>
                <w:szCs w:val="18"/>
              </w:rPr>
              <w:t>灯变化</w:t>
            </w:r>
            <w:proofErr w:type="gramEnd"/>
            <w:r>
              <w:rPr>
                <w:rFonts w:hint="eastAsia"/>
                <w:sz w:val="18"/>
                <w:szCs w:val="18"/>
              </w:rPr>
              <w:t>为近光灯，</w:t>
            </w:r>
          </w:p>
          <w:p w:rsidR="005A05E4" w:rsidRPr="005A05E4" w:rsidRDefault="005A05E4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开启雾灯</w:t>
            </w:r>
          </w:p>
        </w:tc>
        <w:tc>
          <w:tcPr>
            <w:tcW w:w="0" w:type="auto"/>
          </w:tcPr>
          <w:p w:rsidR="00E27D20" w:rsidRPr="00E27D20" w:rsidRDefault="005A05E4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D07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十一步</w:t>
            </w:r>
          </w:p>
        </w:tc>
        <w:tc>
          <w:tcPr>
            <w:tcW w:w="0" w:type="auto"/>
          </w:tcPr>
          <w:p w:rsidR="00E27D20" w:rsidRPr="00E27D20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在夜间在路边临时停车</w:t>
            </w:r>
          </w:p>
        </w:tc>
        <w:tc>
          <w:tcPr>
            <w:tcW w:w="0" w:type="auto"/>
          </w:tcPr>
          <w:p w:rsidR="00E27D20" w:rsidRPr="00E27D20" w:rsidRDefault="005A05E4" w:rsidP="005A05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前照灯，开启警示灯</w:t>
            </w:r>
          </w:p>
        </w:tc>
        <w:tc>
          <w:tcPr>
            <w:tcW w:w="0" w:type="auto"/>
          </w:tcPr>
          <w:p w:rsidR="00E27D20" w:rsidRPr="00E27D20" w:rsidRDefault="005A05E4" w:rsidP="00E27D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B09</w:t>
            </w:r>
          </w:p>
        </w:tc>
      </w:tr>
      <w:tr w:rsidR="00E27D20" w:rsidRPr="00E27D20" w:rsidTr="00E27D20"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  <w:r w:rsidRPr="00E27D20">
              <w:rPr>
                <w:rFonts w:hint="eastAsia"/>
                <w:sz w:val="18"/>
                <w:szCs w:val="18"/>
              </w:rPr>
              <w:t>第十二步</w:t>
            </w:r>
          </w:p>
        </w:tc>
        <w:tc>
          <w:tcPr>
            <w:tcW w:w="0" w:type="auto"/>
          </w:tcPr>
          <w:p w:rsidR="00E27D20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车辆灯光，宣布考试成绩，考</w:t>
            </w:r>
          </w:p>
          <w:p w:rsidR="005A05E4" w:rsidRPr="005A05E4" w:rsidRDefault="005A05E4" w:rsidP="00E27D2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结束。</w:t>
            </w:r>
          </w:p>
        </w:tc>
        <w:tc>
          <w:tcPr>
            <w:tcW w:w="0" w:type="auto"/>
          </w:tcPr>
          <w:p w:rsidR="00E27D20" w:rsidRPr="00E27D20" w:rsidRDefault="00E27D20" w:rsidP="005A05E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27D20" w:rsidRPr="00E27D20" w:rsidRDefault="00E27D20" w:rsidP="00E27D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4F21" w:rsidRDefault="00E4197C" w:rsidP="00E27D20">
      <w:pPr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QQ</w:t>
      </w:r>
      <w:proofErr w:type="gramStart"/>
      <w:r>
        <w:rPr>
          <w:rFonts w:hint="eastAsia"/>
          <w:b/>
          <w:color w:val="FF0000"/>
          <w:sz w:val="36"/>
          <w:szCs w:val="36"/>
        </w:rPr>
        <w:t>:545913330</w:t>
      </w:r>
      <w:proofErr w:type="gramEnd"/>
    </w:p>
    <w:p w:rsidR="0071081B" w:rsidRPr="0071081B" w:rsidRDefault="0071081B" w:rsidP="00E27D20">
      <w:pPr>
        <w:jc w:val="center"/>
        <w:rPr>
          <w:b/>
          <w:color w:val="FF0000"/>
          <w:sz w:val="36"/>
          <w:szCs w:val="36"/>
        </w:rPr>
      </w:pPr>
      <w:r w:rsidRPr="0071081B">
        <w:rPr>
          <w:rFonts w:hint="eastAsia"/>
          <w:b/>
          <w:color w:val="FF0000"/>
          <w:sz w:val="36"/>
          <w:szCs w:val="36"/>
        </w:rPr>
        <w:t>欢迎大家光临</w:t>
      </w:r>
    </w:p>
    <w:p w:rsidR="00E27D20" w:rsidRPr="0071081B" w:rsidRDefault="0071081B" w:rsidP="00E27D20">
      <w:pPr>
        <w:jc w:val="center"/>
        <w:rPr>
          <w:b/>
          <w:color w:val="FF0000"/>
          <w:sz w:val="36"/>
          <w:szCs w:val="36"/>
        </w:rPr>
      </w:pPr>
      <w:r w:rsidRPr="0071081B">
        <w:rPr>
          <w:rFonts w:hint="eastAsia"/>
          <w:b/>
          <w:color w:val="FF0000"/>
          <w:sz w:val="36"/>
          <w:szCs w:val="36"/>
        </w:rPr>
        <w:t>飞霞充值店：</w:t>
      </w:r>
      <w:r w:rsidRPr="0071081B">
        <w:rPr>
          <w:b/>
          <w:color w:val="FF0000"/>
          <w:sz w:val="36"/>
          <w:szCs w:val="36"/>
        </w:rPr>
        <w:t>http://shop70817404.taobao.com/</w:t>
      </w:r>
    </w:p>
    <w:p w:rsidR="0071081B" w:rsidRPr="0071081B" w:rsidRDefault="0071081B" w:rsidP="00E27D20">
      <w:pPr>
        <w:jc w:val="center"/>
        <w:rPr>
          <w:b/>
          <w:color w:val="FF0000"/>
          <w:sz w:val="36"/>
          <w:szCs w:val="36"/>
        </w:rPr>
      </w:pPr>
      <w:r w:rsidRPr="0071081B">
        <w:rPr>
          <w:rFonts w:hint="eastAsia"/>
          <w:b/>
          <w:color w:val="FF0000"/>
          <w:sz w:val="36"/>
          <w:szCs w:val="36"/>
        </w:rPr>
        <w:t>小娘子包袋：</w:t>
      </w:r>
      <w:r w:rsidRPr="0071081B">
        <w:rPr>
          <w:b/>
          <w:color w:val="FF0000"/>
          <w:sz w:val="36"/>
          <w:szCs w:val="36"/>
        </w:rPr>
        <w:t>http://shop60079223.taobao.com/</w:t>
      </w:r>
    </w:p>
    <w:sectPr w:rsidR="0071081B" w:rsidRPr="0071081B" w:rsidSect="00043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09" w:rsidRDefault="00B67E09" w:rsidP="00E27D20">
      <w:r>
        <w:separator/>
      </w:r>
    </w:p>
  </w:endnote>
  <w:endnote w:type="continuationSeparator" w:id="1">
    <w:p w:rsidR="00B67E09" w:rsidRDefault="00B67E09" w:rsidP="00E27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5A" w:rsidRDefault="008C07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5A" w:rsidRDefault="008C075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5A" w:rsidRDefault="008C07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09" w:rsidRDefault="00B67E09" w:rsidP="00E27D20">
      <w:r>
        <w:separator/>
      </w:r>
    </w:p>
  </w:footnote>
  <w:footnote w:type="continuationSeparator" w:id="1">
    <w:p w:rsidR="00B67E09" w:rsidRDefault="00B67E09" w:rsidP="00E27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5A" w:rsidRDefault="000436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6951" o:spid="_x0000_s1026" type="#_x0000_t136" style="position:absolute;left:0;text-align:left;margin-left:0;margin-top:0;width:487.95pt;height:97.5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小娘子包袋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5A" w:rsidRDefault="00043606" w:rsidP="00E648FD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6952" o:spid="_x0000_s1027" type="#_x0000_t136" style="position:absolute;left:0;text-align:left;margin-left:0;margin-top:0;width:487.95pt;height:97.5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小娘子包袋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5A" w:rsidRDefault="000436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6950" o:spid="_x0000_s1025" type="#_x0000_t136" style="position:absolute;left:0;text-align:left;margin-left:0;margin-top:0;width:487.95pt;height:97.5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小娘子包袋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D20"/>
    <w:rsid w:val="00043606"/>
    <w:rsid w:val="00063F0C"/>
    <w:rsid w:val="005A05E4"/>
    <w:rsid w:val="006A7B4F"/>
    <w:rsid w:val="0071081B"/>
    <w:rsid w:val="00754F21"/>
    <w:rsid w:val="008C075A"/>
    <w:rsid w:val="00B67E09"/>
    <w:rsid w:val="00E27D20"/>
    <w:rsid w:val="00E4197C"/>
    <w:rsid w:val="00E6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7D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7D20"/>
    <w:rPr>
      <w:sz w:val="18"/>
      <w:szCs w:val="18"/>
    </w:rPr>
  </w:style>
  <w:style w:type="table" w:styleId="a5">
    <w:name w:val="Table Grid"/>
    <w:basedOn w:val="a1"/>
    <w:uiPriority w:val="59"/>
    <w:rsid w:val="00E27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095-E66C-4F3E-ADF4-F3CDF709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120</dc:creator>
  <cp:keywords/>
  <dc:description/>
  <cp:lastModifiedBy>微软用户</cp:lastModifiedBy>
  <cp:revision>8</cp:revision>
  <dcterms:created xsi:type="dcterms:W3CDTF">2012-06-14T09:23:00Z</dcterms:created>
  <dcterms:modified xsi:type="dcterms:W3CDTF">2012-08-29T04:22:00Z</dcterms:modified>
</cp:coreProperties>
</file>